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3E80" w14:textId="605AE8C0" w:rsidR="00B93FD8" w:rsidRPr="00734827" w:rsidRDefault="00734827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34827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0F32C8" w:rsidRPr="00734827">
        <w:rPr>
          <w:rFonts w:ascii="Times New Roman" w:hAnsi="Times New Roman"/>
          <w:sz w:val="23"/>
          <w:szCs w:val="23"/>
        </w:rPr>
        <w:t>24</w:t>
      </w:r>
      <w:r w:rsidRPr="00734827">
        <w:rPr>
          <w:rFonts w:ascii="Times New Roman" w:hAnsi="Times New Roman"/>
          <w:sz w:val="23"/>
          <w:szCs w:val="23"/>
        </w:rPr>
        <w:t>/2026</w:t>
      </w:r>
    </w:p>
    <w:p w14:paraId="6B157948" w14:textId="77777777" w:rsidR="00B93FD8" w:rsidRPr="00734827" w:rsidRDefault="00B93FD8">
      <w:pPr>
        <w:ind w:left="3119"/>
        <w:rPr>
          <w:b/>
          <w:bCs/>
          <w:sz w:val="23"/>
          <w:szCs w:val="23"/>
        </w:rPr>
      </w:pPr>
    </w:p>
    <w:p w14:paraId="31DAB59E" w14:textId="77777777" w:rsidR="00B93FD8" w:rsidRPr="00734827" w:rsidRDefault="00B93FD8">
      <w:pPr>
        <w:ind w:left="3119"/>
        <w:rPr>
          <w:b/>
          <w:bCs/>
          <w:sz w:val="23"/>
          <w:szCs w:val="23"/>
        </w:rPr>
      </w:pPr>
    </w:p>
    <w:p w14:paraId="2E764EFB" w14:textId="1425E90D" w:rsidR="00B93FD8" w:rsidRPr="00734827" w:rsidRDefault="00734827">
      <w:pPr>
        <w:ind w:left="3402" w:hanging="283"/>
        <w:jc w:val="both"/>
        <w:rPr>
          <w:sz w:val="23"/>
          <w:szCs w:val="23"/>
        </w:rPr>
      </w:pPr>
      <w:r w:rsidRPr="00734827">
        <w:rPr>
          <w:sz w:val="23"/>
          <w:szCs w:val="23"/>
        </w:rPr>
        <w:t>Data: 19</w:t>
      </w:r>
      <w:r w:rsidRPr="00734827">
        <w:rPr>
          <w:sz w:val="23"/>
          <w:szCs w:val="23"/>
        </w:rPr>
        <w:t xml:space="preserve"> de fevereiro de 2026</w:t>
      </w:r>
    </w:p>
    <w:p w14:paraId="0BC0D232" w14:textId="77777777" w:rsidR="00B93FD8" w:rsidRPr="00734827" w:rsidRDefault="00B93FD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7F4C87ED" w14:textId="77777777" w:rsidR="00B93FD8" w:rsidRPr="00734827" w:rsidRDefault="00B93FD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36077F0B" w14:textId="77777777" w:rsidR="00B93FD8" w:rsidRPr="00734827" w:rsidRDefault="00734827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734827">
        <w:rPr>
          <w:rFonts w:ascii="Times New Roman" w:hAnsi="Times New Roman"/>
          <w:b w:val="0"/>
          <w:sz w:val="23"/>
          <w:szCs w:val="23"/>
        </w:rPr>
        <w:t xml:space="preserve">Concede o Certificado Mulher </w:t>
      </w:r>
      <w:proofErr w:type="spellStart"/>
      <w:r w:rsidRPr="00734827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734827">
        <w:rPr>
          <w:rFonts w:ascii="Times New Roman" w:hAnsi="Times New Roman"/>
          <w:b w:val="0"/>
          <w:sz w:val="23"/>
          <w:szCs w:val="23"/>
        </w:rPr>
        <w:t xml:space="preserve"> à Senhora </w:t>
      </w:r>
      <w:r w:rsidRPr="00734827">
        <w:rPr>
          <w:rFonts w:ascii="Times New Roman" w:eastAsia="SimSun" w:hAnsi="Times New Roman"/>
          <w:b w:val="0"/>
          <w:bCs w:val="0"/>
          <w:sz w:val="23"/>
          <w:szCs w:val="23"/>
        </w:rPr>
        <w:t xml:space="preserve">Lucilene Aparecida </w:t>
      </w:r>
      <w:proofErr w:type="spellStart"/>
      <w:r w:rsidRPr="00734827">
        <w:rPr>
          <w:rFonts w:ascii="Times New Roman" w:eastAsia="SimSun" w:hAnsi="Times New Roman"/>
          <w:b w:val="0"/>
          <w:bCs w:val="0"/>
          <w:sz w:val="23"/>
          <w:szCs w:val="23"/>
        </w:rPr>
        <w:t>Calsavara</w:t>
      </w:r>
      <w:proofErr w:type="spellEnd"/>
      <w:r w:rsidRPr="00734827">
        <w:rPr>
          <w:rFonts w:ascii="Times New Roman" w:eastAsia="SimSun" w:hAnsi="Times New Roman"/>
          <w:b w:val="0"/>
          <w:bCs w:val="0"/>
          <w:sz w:val="23"/>
          <w:szCs w:val="23"/>
        </w:rPr>
        <w:t xml:space="preserve"> Martins</w:t>
      </w:r>
      <w:r w:rsidRPr="00734827">
        <w:rPr>
          <w:rFonts w:ascii="Times New Roman" w:hAnsi="Times New Roman"/>
          <w:b w:val="0"/>
          <w:bCs w:val="0"/>
          <w:sz w:val="23"/>
          <w:szCs w:val="23"/>
        </w:rPr>
        <w:t xml:space="preserve">, </w:t>
      </w:r>
      <w:r w:rsidRPr="00734827">
        <w:rPr>
          <w:rFonts w:ascii="Times New Roman" w:hAnsi="Times New Roman"/>
          <w:b w:val="0"/>
          <w:sz w:val="23"/>
          <w:szCs w:val="23"/>
        </w:rPr>
        <w:t>na Categoria Empresarial de Destaque.</w:t>
      </w:r>
    </w:p>
    <w:p w14:paraId="58A18ADB" w14:textId="77777777" w:rsidR="00B93FD8" w:rsidRPr="00734827" w:rsidRDefault="00B93FD8">
      <w:pPr>
        <w:ind w:left="2835"/>
        <w:jc w:val="both"/>
        <w:rPr>
          <w:sz w:val="23"/>
          <w:szCs w:val="23"/>
        </w:rPr>
      </w:pPr>
    </w:p>
    <w:p w14:paraId="4858E6CC" w14:textId="77777777" w:rsidR="00B93FD8" w:rsidRPr="00734827" w:rsidRDefault="00B93FD8">
      <w:pPr>
        <w:ind w:left="2835"/>
        <w:jc w:val="both"/>
        <w:rPr>
          <w:sz w:val="23"/>
          <w:szCs w:val="23"/>
        </w:rPr>
      </w:pPr>
    </w:p>
    <w:p w14:paraId="159B07E3" w14:textId="65020314" w:rsidR="00B93FD8" w:rsidRPr="00734827" w:rsidRDefault="00734827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734827">
        <w:rPr>
          <w:b/>
          <w:iCs/>
          <w:sz w:val="23"/>
          <w:szCs w:val="23"/>
        </w:rPr>
        <w:t>WANDERELEY PAULO - Progressistas</w:t>
      </w:r>
      <w:r w:rsidRPr="00734827">
        <w:rPr>
          <w:bCs/>
          <w:iCs/>
          <w:sz w:val="23"/>
          <w:szCs w:val="23"/>
        </w:rPr>
        <w:t xml:space="preserve"> e vereadores abaixo assinados, com assento nesta Casa, com fulcro no Art</w:t>
      </w:r>
      <w:r w:rsidR="006B331F" w:rsidRPr="00734827">
        <w:rPr>
          <w:bCs/>
          <w:iCs/>
          <w:sz w:val="23"/>
          <w:szCs w:val="23"/>
        </w:rPr>
        <w:t>.</w:t>
      </w:r>
      <w:r w:rsidRPr="00734827">
        <w:rPr>
          <w:bCs/>
          <w:iCs/>
          <w:sz w:val="23"/>
          <w:szCs w:val="23"/>
        </w:rPr>
        <w:t xml:space="preserve"> 108 do Regimento Interno</w:t>
      </w:r>
      <w:r w:rsidRPr="00734827">
        <w:rPr>
          <w:sz w:val="23"/>
          <w:szCs w:val="23"/>
        </w:rPr>
        <w:t xml:space="preserve"> e na Resolução nº 02/2017, encaminham para deliberação do Soberano Plenário o seguinte Projeto de Decreto Legislativo</w:t>
      </w:r>
      <w:r w:rsidRPr="00734827">
        <w:rPr>
          <w:bCs/>
          <w:iCs/>
          <w:sz w:val="23"/>
          <w:szCs w:val="23"/>
        </w:rPr>
        <w:t>:</w:t>
      </w:r>
    </w:p>
    <w:p w14:paraId="778A58E4" w14:textId="77777777" w:rsidR="00B93FD8" w:rsidRPr="00734827" w:rsidRDefault="00B93FD8">
      <w:pPr>
        <w:jc w:val="both"/>
        <w:rPr>
          <w:sz w:val="23"/>
          <w:szCs w:val="23"/>
        </w:rPr>
      </w:pPr>
    </w:p>
    <w:p w14:paraId="11812355" w14:textId="77777777" w:rsidR="00B93FD8" w:rsidRPr="00734827" w:rsidRDefault="00B93FD8">
      <w:pPr>
        <w:jc w:val="both"/>
        <w:rPr>
          <w:sz w:val="23"/>
          <w:szCs w:val="23"/>
        </w:rPr>
      </w:pPr>
    </w:p>
    <w:p w14:paraId="22353B23" w14:textId="18113B59" w:rsidR="00B93FD8" w:rsidRPr="00734827" w:rsidRDefault="0073482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34827">
        <w:rPr>
          <w:b/>
          <w:i w:val="0"/>
          <w:iCs w:val="0"/>
          <w:sz w:val="23"/>
          <w:szCs w:val="23"/>
        </w:rPr>
        <w:t>Art. 1º</w:t>
      </w:r>
      <w:r w:rsidRPr="00734827">
        <w:rPr>
          <w:i w:val="0"/>
          <w:iCs w:val="0"/>
          <w:sz w:val="23"/>
          <w:szCs w:val="23"/>
        </w:rPr>
        <w:t xml:space="preserve"> Fica concedido o Certificad</w:t>
      </w:r>
      <w:r w:rsidRPr="00734827">
        <w:rPr>
          <w:i w:val="0"/>
          <w:iCs w:val="0"/>
          <w:sz w:val="23"/>
          <w:szCs w:val="23"/>
        </w:rPr>
        <w:t xml:space="preserve">o Mulher </w:t>
      </w:r>
      <w:proofErr w:type="spellStart"/>
      <w:r w:rsidRPr="00734827">
        <w:rPr>
          <w:i w:val="0"/>
          <w:iCs w:val="0"/>
          <w:sz w:val="23"/>
          <w:szCs w:val="23"/>
        </w:rPr>
        <w:t>Sorrisense</w:t>
      </w:r>
      <w:proofErr w:type="spellEnd"/>
      <w:r w:rsidRPr="00734827">
        <w:rPr>
          <w:i w:val="0"/>
          <w:iCs w:val="0"/>
          <w:sz w:val="23"/>
          <w:szCs w:val="23"/>
        </w:rPr>
        <w:t xml:space="preserve"> à </w:t>
      </w:r>
      <w:r w:rsidRPr="00734827">
        <w:rPr>
          <w:i w:val="0"/>
          <w:sz w:val="23"/>
          <w:szCs w:val="23"/>
        </w:rPr>
        <w:t xml:space="preserve">Senhora </w:t>
      </w:r>
      <w:r w:rsidRPr="00734827">
        <w:rPr>
          <w:rFonts w:eastAsia="SimSun"/>
          <w:i w:val="0"/>
          <w:iCs w:val="0"/>
          <w:sz w:val="23"/>
          <w:szCs w:val="23"/>
        </w:rPr>
        <w:t xml:space="preserve">Lucilene Aparecida </w:t>
      </w:r>
      <w:proofErr w:type="spellStart"/>
      <w:r w:rsidRPr="00734827">
        <w:rPr>
          <w:rFonts w:eastAsia="SimSun"/>
          <w:i w:val="0"/>
          <w:iCs w:val="0"/>
          <w:sz w:val="23"/>
          <w:szCs w:val="23"/>
        </w:rPr>
        <w:t>Calsavara</w:t>
      </w:r>
      <w:proofErr w:type="spellEnd"/>
      <w:r w:rsidRPr="00734827">
        <w:rPr>
          <w:rFonts w:eastAsia="SimSun"/>
          <w:i w:val="0"/>
          <w:iCs w:val="0"/>
          <w:sz w:val="23"/>
          <w:szCs w:val="23"/>
        </w:rPr>
        <w:t xml:space="preserve"> Martins</w:t>
      </w:r>
      <w:r w:rsidR="00435CC3" w:rsidRPr="00734827">
        <w:rPr>
          <w:rFonts w:eastAsia="SimSun"/>
          <w:i w:val="0"/>
          <w:iCs w:val="0"/>
          <w:sz w:val="23"/>
          <w:szCs w:val="23"/>
        </w:rPr>
        <w:t>,</w:t>
      </w:r>
      <w:r w:rsidRPr="00734827">
        <w:rPr>
          <w:rFonts w:eastAsia="SimSun"/>
          <w:i w:val="0"/>
          <w:iCs w:val="0"/>
          <w:sz w:val="23"/>
          <w:szCs w:val="23"/>
        </w:rPr>
        <w:t xml:space="preserve"> </w:t>
      </w:r>
      <w:r w:rsidRPr="00734827">
        <w:rPr>
          <w:i w:val="0"/>
          <w:sz w:val="23"/>
          <w:szCs w:val="23"/>
        </w:rPr>
        <w:t>na Categoria Empresarial de Destaque.</w:t>
      </w:r>
    </w:p>
    <w:p w14:paraId="6F2A7D96" w14:textId="77777777" w:rsidR="00B93FD8" w:rsidRPr="00734827" w:rsidRDefault="00B93FD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4C20D575" w14:textId="77777777" w:rsidR="00B93FD8" w:rsidRPr="00734827" w:rsidRDefault="0073482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34827">
        <w:rPr>
          <w:b/>
          <w:i w:val="0"/>
          <w:sz w:val="23"/>
          <w:szCs w:val="23"/>
        </w:rPr>
        <w:t>Art. 2º</w:t>
      </w:r>
      <w:r w:rsidRPr="00734827">
        <w:rPr>
          <w:i w:val="0"/>
          <w:sz w:val="23"/>
          <w:szCs w:val="23"/>
        </w:rPr>
        <w:t xml:space="preserve"> Em anexo, </w:t>
      </w:r>
      <w:r w:rsidRPr="00734827">
        <w:rPr>
          <w:sz w:val="23"/>
          <w:szCs w:val="23"/>
        </w:rPr>
        <w:t>Curriculum Vitae</w:t>
      </w:r>
      <w:r w:rsidRPr="00734827">
        <w:rPr>
          <w:i w:val="0"/>
          <w:sz w:val="23"/>
          <w:szCs w:val="23"/>
        </w:rPr>
        <w:t>, o qual faz parte integrante deste Decreto Legislativo.</w:t>
      </w:r>
    </w:p>
    <w:p w14:paraId="22A9CDFC" w14:textId="77777777" w:rsidR="00B93FD8" w:rsidRPr="00734827" w:rsidRDefault="00B93FD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7500646" w14:textId="77777777" w:rsidR="00B93FD8" w:rsidRPr="00734827" w:rsidRDefault="0073482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34827">
        <w:rPr>
          <w:b/>
          <w:i w:val="0"/>
          <w:sz w:val="23"/>
          <w:szCs w:val="23"/>
        </w:rPr>
        <w:t>Art. 3º</w:t>
      </w:r>
      <w:r w:rsidRPr="00734827">
        <w:rPr>
          <w:i w:val="0"/>
          <w:sz w:val="23"/>
          <w:szCs w:val="23"/>
        </w:rPr>
        <w:t xml:space="preserve"> Este</w:t>
      </w:r>
      <w:r w:rsidRPr="00734827">
        <w:rPr>
          <w:i w:val="0"/>
          <w:sz w:val="23"/>
          <w:szCs w:val="23"/>
        </w:rPr>
        <w:t xml:space="preserve"> Decreto Legislativo entra em vigor na data de sua publicação.</w:t>
      </w:r>
    </w:p>
    <w:p w14:paraId="040DA172" w14:textId="77777777" w:rsidR="00B93FD8" w:rsidRPr="00734827" w:rsidRDefault="00B93FD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9F7491D" w14:textId="77777777" w:rsidR="00B93FD8" w:rsidRPr="00734827" w:rsidRDefault="00B93FD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EBCA7F0" w14:textId="437D220F" w:rsidR="00B93FD8" w:rsidRPr="00734827" w:rsidRDefault="0073482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734827">
        <w:rPr>
          <w:iCs/>
          <w:sz w:val="23"/>
          <w:szCs w:val="23"/>
        </w:rPr>
        <w:t>Câmara Municipal de Sorriso, Estado do Mato Grosso, em 19</w:t>
      </w:r>
      <w:r w:rsidRPr="00734827">
        <w:rPr>
          <w:iCs/>
          <w:sz w:val="23"/>
          <w:szCs w:val="23"/>
        </w:rPr>
        <w:t xml:space="preserve"> de fevereiro de 2026.</w:t>
      </w:r>
    </w:p>
    <w:p w14:paraId="66838A30" w14:textId="77777777" w:rsidR="00B93FD8" w:rsidRPr="00734827" w:rsidRDefault="00B93FD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5F5931C5" w14:textId="53180752" w:rsidR="00B93FD8" w:rsidRDefault="00B93FD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5BDDB164" w14:textId="77777777" w:rsidR="00734827" w:rsidRDefault="00734827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7BD746B4" w14:textId="77777777" w:rsidR="00B93FD8" w:rsidRDefault="00B93FD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0CC05610" w14:textId="77777777" w:rsidR="00B93FD8" w:rsidRDefault="0073482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ANDERLEY PAULO</w:t>
      </w:r>
    </w:p>
    <w:p w14:paraId="49B2623A" w14:textId="02A16BC6" w:rsidR="00B93FD8" w:rsidRDefault="00734827">
      <w:pPr>
        <w:tabs>
          <w:tab w:val="left" w:pos="9355"/>
        </w:tabs>
        <w:ind w:firstLineChars="1959" w:firstLine="431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ereador PP</w:t>
      </w:r>
    </w:p>
    <w:p w14:paraId="05B02F6C" w14:textId="77777777" w:rsidR="00734827" w:rsidRDefault="00734827">
      <w:pPr>
        <w:tabs>
          <w:tab w:val="left" w:pos="9355"/>
        </w:tabs>
        <w:ind w:firstLineChars="1959" w:firstLine="4310"/>
        <w:jc w:val="both"/>
        <w:rPr>
          <w:iCs/>
          <w:sz w:val="22"/>
          <w:szCs w:val="22"/>
        </w:rPr>
      </w:pPr>
    </w:p>
    <w:p w14:paraId="5B6F30AC" w14:textId="77777777" w:rsidR="00B93FD8" w:rsidRDefault="00B93FD8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938"/>
        <w:gridCol w:w="2447"/>
        <w:gridCol w:w="2733"/>
      </w:tblGrid>
      <w:tr w:rsidR="003E0EA7" w14:paraId="7C405F07" w14:textId="77777777" w:rsidTr="00734827">
        <w:trPr>
          <w:trHeight w:val="1274"/>
        </w:trPr>
        <w:tc>
          <w:tcPr>
            <w:tcW w:w="3158" w:type="dxa"/>
          </w:tcPr>
          <w:p w14:paraId="53AB1C03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665E7DA6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938" w:type="dxa"/>
          </w:tcPr>
          <w:p w14:paraId="52072BFC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782F44DA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47" w:type="dxa"/>
          </w:tcPr>
          <w:p w14:paraId="48714506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3C71CB53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</w:tcPr>
          <w:p w14:paraId="74920850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2155EB1D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7829695C" w14:textId="77777777" w:rsidR="00B93FD8" w:rsidRDefault="00B93F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7BBE69B" w14:textId="77777777" w:rsidR="00B93FD8" w:rsidRDefault="00B93F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E8AAFA3" w14:textId="77777777" w:rsidR="00B93FD8" w:rsidRDefault="00B93F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980C633" w14:textId="77777777" w:rsidR="00B93FD8" w:rsidRDefault="00B93FD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E0EA7" w14:paraId="0691B5E3" w14:textId="77777777" w:rsidTr="00734827">
        <w:trPr>
          <w:trHeight w:val="1061"/>
        </w:trPr>
        <w:tc>
          <w:tcPr>
            <w:tcW w:w="3158" w:type="dxa"/>
          </w:tcPr>
          <w:p w14:paraId="4C8A7AD7" w14:textId="77777777" w:rsidR="00B93FD8" w:rsidRDefault="007348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77976823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38" w:type="dxa"/>
          </w:tcPr>
          <w:p w14:paraId="06830559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3648A6C" w14:textId="2FC14E9D" w:rsidR="00B93FD8" w:rsidRDefault="00734827" w:rsidP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447" w:type="dxa"/>
          </w:tcPr>
          <w:p w14:paraId="231F35DD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</w:t>
            </w:r>
            <w:r>
              <w:rPr>
                <w:b/>
                <w:bCs/>
                <w:sz w:val="22"/>
                <w:szCs w:val="22"/>
                <w:lang w:eastAsia="en-US"/>
              </w:rPr>
              <w:t>OCO BAGGIO</w:t>
            </w:r>
          </w:p>
          <w:p w14:paraId="7F6236F3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</w:tcPr>
          <w:p w14:paraId="75E2F60B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4577234A" w14:textId="446927E7" w:rsidR="00B93FD8" w:rsidRPr="00734827" w:rsidRDefault="0073482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</w:tc>
      </w:tr>
    </w:tbl>
    <w:p w14:paraId="1EFB7D70" w14:textId="77777777" w:rsidR="00B93FD8" w:rsidRDefault="00B93FD8" w:rsidP="0073482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593"/>
        <w:gridCol w:w="3482"/>
      </w:tblGrid>
      <w:tr w:rsidR="003E0EA7" w14:paraId="280FFF90" w14:textId="77777777" w:rsidTr="00734827">
        <w:trPr>
          <w:trHeight w:val="1139"/>
        </w:trPr>
        <w:tc>
          <w:tcPr>
            <w:tcW w:w="2763" w:type="dxa"/>
          </w:tcPr>
          <w:p w14:paraId="3107FF77" w14:textId="26525B10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</w:t>
            </w:r>
            <w:r w:rsidR="00A77625">
              <w:rPr>
                <w:b/>
                <w:bCs/>
                <w:sz w:val="22"/>
                <w:szCs w:val="22"/>
                <w:lang w:eastAsia="en-US"/>
              </w:rPr>
              <w:t>o</w:t>
            </w:r>
            <w:r>
              <w:rPr>
                <w:b/>
                <w:bCs/>
                <w:sz w:val="22"/>
                <w:szCs w:val="22"/>
                <w:lang w:eastAsia="en-US"/>
              </w:rPr>
              <w:t>fº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 SILVANA PERIN</w:t>
            </w:r>
          </w:p>
          <w:p w14:paraId="1AE0408A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2732" w:type="dxa"/>
          </w:tcPr>
          <w:p w14:paraId="2818AC7A" w14:textId="77777777" w:rsidR="00B93FD8" w:rsidRDefault="00B93FD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14:paraId="559D7C97" w14:textId="77777777" w:rsidR="00B93FD8" w:rsidRDefault="00B93FD8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82" w:type="dxa"/>
          </w:tcPr>
          <w:p w14:paraId="15C19682" w14:textId="77777777" w:rsidR="00B93FD8" w:rsidRDefault="007348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3EB7B10C" w14:textId="77777777" w:rsidR="00B93FD8" w:rsidRDefault="007348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08CC07DD" w14:textId="77777777" w:rsidR="00B93FD8" w:rsidRDefault="00B93FD8">
      <w:pPr>
        <w:pStyle w:val="Ttulo7"/>
        <w:tabs>
          <w:tab w:val="left" w:pos="1128"/>
        </w:tabs>
        <w:rPr>
          <w:sz w:val="22"/>
          <w:szCs w:val="22"/>
        </w:rPr>
      </w:pPr>
    </w:p>
    <w:p w14:paraId="165666E1" w14:textId="77777777" w:rsidR="00B93FD8" w:rsidRDefault="00B93FD8">
      <w:pPr>
        <w:rPr>
          <w:sz w:val="22"/>
          <w:szCs w:val="22"/>
        </w:rPr>
      </w:pPr>
    </w:p>
    <w:p w14:paraId="0BB5850E" w14:textId="77777777" w:rsidR="00B93FD8" w:rsidRDefault="00B93FD8">
      <w:pPr>
        <w:rPr>
          <w:sz w:val="22"/>
          <w:szCs w:val="22"/>
        </w:rPr>
      </w:pPr>
    </w:p>
    <w:p w14:paraId="4DBE3038" w14:textId="77777777" w:rsidR="00B93FD8" w:rsidRDefault="00B93FD8">
      <w:pPr>
        <w:rPr>
          <w:sz w:val="22"/>
          <w:szCs w:val="22"/>
        </w:rPr>
      </w:pPr>
    </w:p>
    <w:p w14:paraId="144CAEC9" w14:textId="77777777" w:rsidR="00B93FD8" w:rsidRDefault="00734827">
      <w:pPr>
        <w:pStyle w:val="Ttulo3"/>
        <w:rPr>
          <w:rFonts w:hint="default"/>
        </w:rPr>
      </w:pPr>
      <w:r>
        <w:t>CURRICULUM VITA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4875"/>
      </w:tblGrid>
      <w:tr w:rsidR="003E0EA7" w14:paraId="02E0DC25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5CDA11B6" w14:textId="77777777" w:rsidR="00B93FD8" w:rsidRDefault="00734827"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Informações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Pessoais</w:t>
            </w:r>
            <w:proofErr w:type="spellEnd"/>
          </w:p>
        </w:tc>
        <w:tc>
          <w:tcPr>
            <w:tcW w:w="0" w:type="auto"/>
            <w:vAlign w:val="center"/>
          </w:tcPr>
          <w:p w14:paraId="34E651E7" w14:textId="77777777" w:rsidR="00B93FD8" w:rsidRDefault="00734827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Dados</w:t>
            </w:r>
          </w:p>
        </w:tc>
      </w:tr>
      <w:tr w:rsidR="003E0EA7" w14:paraId="3FE75311" w14:textId="77777777">
        <w:trPr>
          <w:tblCellSpacing w:w="15" w:type="dxa"/>
        </w:trPr>
        <w:tc>
          <w:tcPr>
            <w:tcW w:w="0" w:type="auto"/>
            <w:vAlign w:val="center"/>
          </w:tcPr>
          <w:p w14:paraId="076A2706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NOME:</w:t>
            </w:r>
          </w:p>
        </w:tc>
        <w:tc>
          <w:tcPr>
            <w:tcW w:w="0" w:type="auto"/>
            <w:vAlign w:val="center"/>
          </w:tcPr>
          <w:p w14:paraId="0E67D1C6" w14:textId="77777777" w:rsidR="00B93FD8" w:rsidRDefault="00734827"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Lucilene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Aparecida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Calsavara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Martins</w:t>
            </w:r>
          </w:p>
        </w:tc>
      </w:tr>
      <w:tr w:rsidR="003E0EA7" w14:paraId="0600AEF5" w14:textId="77777777">
        <w:trPr>
          <w:tblCellSpacing w:w="15" w:type="dxa"/>
        </w:trPr>
        <w:tc>
          <w:tcPr>
            <w:tcW w:w="0" w:type="auto"/>
            <w:vAlign w:val="center"/>
          </w:tcPr>
          <w:p w14:paraId="286A7BF8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DATA DE NASCIMENTO</w:t>
            </w:r>
          </w:p>
        </w:tc>
        <w:tc>
          <w:tcPr>
            <w:tcW w:w="0" w:type="auto"/>
            <w:vAlign w:val="center"/>
          </w:tcPr>
          <w:p w14:paraId="1822B183" w14:textId="77777777" w:rsidR="00B93FD8" w:rsidRDefault="00734827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28/04/1974</w:t>
            </w:r>
          </w:p>
        </w:tc>
      </w:tr>
      <w:tr w:rsidR="003E0EA7" w14:paraId="0A1690D0" w14:textId="77777777">
        <w:trPr>
          <w:tblCellSpacing w:w="15" w:type="dxa"/>
        </w:trPr>
        <w:tc>
          <w:tcPr>
            <w:tcW w:w="0" w:type="auto"/>
            <w:vAlign w:val="center"/>
          </w:tcPr>
          <w:p w14:paraId="6344A19A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IDADE:</w:t>
            </w:r>
          </w:p>
        </w:tc>
        <w:tc>
          <w:tcPr>
            <w:tcW w:w="0" w:type="auto"/>
            <w:vAlign w:val="center"/>
          </w:tcPr>
          <w:p w14:paraId="5AF87E6A" w14:textId="77777777" w:rsidR="00B93FD8" w:rsidRDefault="00734827"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51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anos</w:t>
            </w:r>
            <w:proofErr w:type="spellEnd"/>
          </w:p>
        </w:tc>
      </w:tr>
      <w:tr w:rsidR="003E0EA7" w14:paraId="3656C679" w14:textId="77777777">
        <w:trPr>
          <w:tblCellSpacing w:w="15" w:type="dxa"/>
        </w:trPr>
        <w:tc>
          <w:tcPr>
            <w:tcW w:w="0" w:type="auto"/>
            <w:vAlign w:val="center"/>
          </w:tcPr>
          <w:p w14:paraId="1EBE290C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NATURALIDADE:</w:t>
            </w:r>
          </w:p>
        </w:tc>
        <w:tc>
          <w:tcPr>
            <w:tcW w:w="0" w:type="auto"/>
            <w:vAlign w:val="center"/>
          </w:tcPr>
          <w:p w14:paraId="00396EA8" w14:textId="77777777" w:rsidR="00B93FD8" w:rsidRDefault="00734827"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Engenheiro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Beltrão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– PR</w:t>
            </w:r>
          </w:p>
        </w:tc>
      </w:tr>
      <w:tr w:rsidR="003E0EA7" w14:paraId="62F7D7EA" w14:textId="77777777">
        <w:trPr>
          <w:tblCellSpacing w:w="15" w:type="dxa"/>
        </w:trPr>
        <w:tc>
          <w:tcPr>
            <w:tcW w:w="0" w:type="auto"/>
            <w:vAlign w:val="center"/>
          </w:tcPr>
          <w:p w14:paraId="3A08E694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FILIAÇÃO:</w:t>
            </w:r>
          </w:p>
        </w:tc>
        <w:tc>
          <w:tcPr>
            <w:tcW w:w="0" w:type="auto"/>
            <w:vAlign w:val="center"/>
          </w:tcPr>
          <w:p w14:paraId="02827CBC" w14:textId="77777777" w:rsidR="00B93FD8" w:rsidRDefault="00734827"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 xml:space="preserve">Jordão </w:t>
            </w:r>
            <w:proofErr w:type="spellStart"/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Calsavara</w:t>
            </w:r>
            <w:proofErr w:type="spellEnd"/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 xml:space="preserve"> e </w:t>
            </w:r>
            <w:proofErr w:type="spellStart"/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Urene</w:t>
            </w:r>
            <w:proofErr w:type="spellEnd"/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 xml:space="preserve"> Perez </w:t>
            </w:r>
            <w:proofErr w:type="spellStart"/>
            <w:r w:rsidRPr="000F32C8">
              <w:rPr>
                <w:rFonts w:ascii="SimSun" w:eastAsia="SimSun" w:hAnsi="SimSun" w:cs="SimSun"/>
                <w:sz w:val="24"/>
                <w:szCs w:val="24"/>
                <w:lang w:eastAsia="zh-CN" w:bidi="ar"/>
              </w:rPr>
              <w:t>Calsavara</w:t>
            </w:r>
            <w:proofErr w:type="spellEnd"/>
          </w:p>
        </w:tc>
      </w:tr>
      <w:tr w:rsidR="003E0EA7" w14:paraId="2ADCF908" w14:textId="77777777">
        <w:trPr>
          <w:tblCellSpacing w:w="15" w:type="dxa"/>
        </w:trPr>
        <w:tc>
          <w:tcPr>
            <w:tcW w:w="0" w:type="auto"/>
            <w:vAlign w:val="center"/>
          </w:tcPr>
          <w:p w14:paraId="59231EE0" w14:textId="77777777" w:rsidR="00B93FD8" w:rsidRDefault="00734827"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en-US" w:eastAsia="zh-CN" w:bidi="ar"/>
              </w:rPr>
              <w:t>PROFISSÃO:</w:t>
            </w:r>
          </w:p>
        </w:tc>
        <w:tc>
          <w:tcPr>
            <w:tcW w:w="0" w:type="auto"/>
            <w:vAlign w:val="center"/>
          </w:tcPr>
          <w:p w14:paraId="33645350" w14:textId="77777777" w:rsidR="00B93FD8" w:rsidRDefault="00734827"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Empresária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(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Diretora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Ogiraffa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)</w:t>
            </w:r>
          </w:p>
        </w:tc>
      </w:tr>
      <w:tr w:rsidR="003E0EA7" w14:paraId="15DF4BEF" w14:textId="77777777">
        <w:trPr>
          <w:tblCellSpacing w:w="15" w:type="dxa"/>
        </w:trPr>
        <w:tc>
          <w:tcPr>
            <w:tcW w:w="0" w:type="auto"/>
            <w:vAlign w:val="center"/>
          </w:tcPr>
          <w:p w14:paraId="7A4A80FE" w14:textId="77777777" w:rsidR="00B93FD8" w:rsidRDefault="00734827">
            <w:r w:rsidRPr="000F32C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 w:bidi="ar"/>
              </w:rPr>
              <w:t>DATA DE CHEGADA EM SORRISO:</w:t>
            </w:r>
          </w:p>
        </w:tc>
        <w:tc>
          <w:tcPr>
            <w:tcW w:w="0" w:type="auto"/>
            <w:vAlign w:val="center"/>
          </w:tcPr>
          <w:p w14:paraId="17438F5B" w14:textId="77777777" w:rsidR="00B93FD8" w:rsidRDefault="00734827">
            <w:proofErr w:type="spellStart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>Ano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  <w:t xml:space="preserve"> de 2001</w:t>
            </w:r>
          </w:p>
        </w:tc>
      </w:tr>
    </w:tbl>
    <w:p w14:paraId="3270DA4E" w14:textId="77777777" w:rsidR="00B93FD8" w:rsidRDefault="00734827">
      <w:pPr>
        <w:pStyle w:val="NormalWeb"/>
        <w:ind w:firstLineChars="500" w:firstLine="1200"/>
        <w:jc w:val="both"/>
      </w:pPr>
      <w:r>
        <w:t>Histórico e Trajetória de Vida</w:t>
      </w:r>
    </w:p>
    <w:p w14:paraId="2E73AAF1" w14:textId="77777777" w:rsidR="00B93FD8" w:rsidRDefault="00734827">
      <w:pPr>
        <w:pStyle w:val="NormalWeb"/>
        <w:ind w:firstLineChars="500" w:firstLine="1200"/>
        <w:jc w:val="both"/>
      </w:pPr>
      <w:r>
        <w:t xml:space="preserve">A Senhora Lucilene Aparecida </w:t>
      </w:r>
      <w:proofErr w:type="spellStart"/>
      <w:r>
        <w:t>Calsavara</w:t>
      </w:r>
      <w:proofErr w:type="spellEnd"/>
      <w:r>
        <w:t xml:space="preserve"> Martins nasceu em 28 de abril de 1974, na cidade de Engenheiro Beltrão, Paraná. Filha do Senhor Jordão </w:t>
      </w:r>
      <w:proofErr w:type="spellStart"/>
      <w:r>
        <w:t>Calsavara</w:t>
      </w:r>
      <w:proofErr w:type="spellEnd"/>
      <w:r>
        <w:t xml:space="preserve"> e da Sen</w:t>
      </w:r>
      <w:r>
        <w:t xml:space="preserve">hora </w:t>
      </w:r>
      <w:proofErr w:type="spellStart"/>
      <w:r>
        <w:t>Urene</w:t>
      </w:r>
      <w:proofErr w:type="spellEnd"/>
      <w:r>
        <w:t xml:space="preserve"> Perez </w:t>
      </w:r>
      <w:proofErr w:type="spellStart"/>
      <w:r>
        <w:t>Calsavara</w:t>
      </w:r>
      <w:proofErr w:type="spellEnd"/>
      <w:r>
        <w:t>, Lucilene é um exemplo da força e determinação da mulher que busca transformar sonhos em realidade.</w:t>
      </w:r>
    </w:p>
    <w:p w14:paraId="2671B9C4" w14:textId="77777777" w:rsidR="00B93FD8" w:rsidRDefault="00734827">
      <w:pPr>
        <w:pStyle w:val="NormalWeb"/>
        <w:ind w:firstLineChars="500" w:firstLine="1200"/>
        <w:jc w:val="both"/>
      </w:pPr>
      <w:r>
        <w:t xml:space="preserve">Sua história em Sorriso começou em 2001, quando chegou ao município motivada pela esperança e pela incansável busca de melhorias </w:t>
      </w:r>
      <w:r>
        <w:t>para sua família. No solo fértil de Sorriso, ela não apenas encontrou as oportunidades que procurava, mas tornou-se uma agente ativa de inovação e beleza.</w:t>
      </w:r>
    </w:p>
    <w:p w14:paraId="73F0625A" w14:textId="77777777" w:rsidR="00B93FD8" w:rsidRDefault="00734827">
      <w:pPr>
        <w:pStyle w:val="NormalWeb"/>
        <w:ind w:firstLineChars="500" w:firstLine="1200"/>
        <w:jc w:val="both"/>
      </w:pPr>
      <w:r>
        <w:t xml:space="preserve">O grande marco de sua trajetória profissional ocorreu em 2012, com a fundação da empresa </w:t>
      </w:r>
      <w:proofErr w:type="spellStart"/>
      <w:r>
        <w:t>Ogiraffa</w:t>
      </w:r>
      <w:proofErr w:type="spellEnd"/>
      <w:r>
        <w:t>. Co</w:t>
      </w:r>
      <w:r>
        <w:t>m uma visão empreendedora aguçada, Lucilene identificou a necessidade de profissionalizar o setor de cenografia e a</w:t>
      </w:r>
      <w:bookmarkStart w:id="0" w:name="_GoBack"/>
      <w:bookmarkEnd w:id="0"/>
      <w:r>
        <w:t>mbientação na região. Sua empresa especializou-se na decoração de feiras, congressos, exposições e festas, tornando-se uma referência em eleg</w:t>
      </w:r>
      <w:r>
        <w:t>ância e competência técnica.</w:t>
      </w:r>
    </w:p>
    <w:p w14:paraId="67FA01D7" w14:textId="4BAA4931" w:rsidR="00B93FD8" w:rsidRDefault="00734827">
      <w:pPr>
        <w:pStyle w:val="NormalWeb"/>
        <w:ind w:firstLineChars="500" w:firstLine="1200"/>
        <w:jc w:val="both"/>
      </w:pPr>
      <w:r>
        <w:t xml:space="preserve">Ao longo desses anos, através da </w:t>
      </w:r>
      <w:proofErr w:type="spellStart"/>
      <w:r>
        <w:t>Ogiraffa</w:t>
      </w:r>
      <w:proofErr w:type="spellEnd"/>
      <w:r>
        <w:t xml:space="preserve">, Lucilene contribuiu diretamente para o sucesso de grandes eventos que projetam Sorriso para o estado e para o país. Sua atuação vai além da </w:t>
      </w:r>
      <w:r w:rsidR="006B331F">
        <w:t xml:space="preserve">cultura e </w:t>
      </w:r>
      <w:proofErr w:type="spellStart"/>
      <w:r w:rsidR="006B331F">
        <w:t>diveersão</w:t>
      </w:r>
      <w:proofErr w:type="spellEnd"/>
      <w:r>
        <w:t>; ela gera empregos, movi</w:t>
      </w:r>
      <w:r>
        <w:t>menta a economia local e eleva o padrão de hospitalidade e organização da nossa cidade.</w:t>
      </w:r>
    </w:p>
    <w:p w14:paraId="7D258BB7" w14:textId="77777777" w:rsidR="00B93FD8" w:rsidRDefault="00734827">
      <w:pPr>
        <w:pStyle w:val="NormalWeb"/>
        <w:ind w:firstLineChars="500" w:firstLine="1200"/>
        <w:jc w:val="both"/>
      </w:pPr>
      <w:r>
        <w:t xml:space="preserve">Pelo seu espírito visionário, pela coragem de empreender e pelo papel de destaque que ocupa no cenário empresarial </w:t>
      </w:r>
      <w:proofErr w:type="spellStart"/>
      <w:r>
        <w:t>sorrisense</w:t>
      </w:r>
      <w:proofErr w:type="spellEnd"/>
      <w:r>
        <w:t xml:space="preserve">, a Senhora Lucilene Aparecida </w:t>
      </w:r>
      <w:proofErr w:type="spellStart"/>
      <w:r>
        <w:t>Calsavara</w:t>
      </w:r>
      <w:proofErr w:type="spellEnd"/>
      <w:r>
        <w:t xml:space="preserve"> Ma</w:t>
      </w:r>
      <w:r>
        <w:t>rtins é digna desta honraria, que celebra a contribuição feminina para o progresso de nossa sociedade.</w:t>
      </w:r>
    </w:p>
    <w:p w14:paraId="246DD9ED" w14:textId="77777777" w:rsidR="00B93FD8" w:rsidRDefault="00B93FD8">
      <w:pPr>
        <w:jc w:val="both"/>
        <w:rPr>
          <w:sz w:val="22"/>
          <w:szCs w:val="22"/>
        </w:rPr>
      </w:pPr>
    </w:p>
    <w:sectPr w:rsidR="00B93FD8" w:rsidSect="00734827">
      <w:pgSz w:w="11906" w:h="16838"/>
      <w:pgMar w:top="2410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AE0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C38F7"/>
    <w:rsid w:val="000D32D0"/>
    <w:rsid w:val="000D5AFC"/>
    <w:rsid w:val="000E01BC"/>
    <w:rsid w:val="000E26DE"/>
    <w:rsid w:val="000E3E6F"/>
    <w:rsid w:val="000E62A1"/>
    <w:rsid w:val="000F32C8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1A55"/>
    <w:rsid w:val="002B2CBE"/>
    <w:rsid w:val="002E1DD4"/>
    <w:rsid w:val="0030253D"/>
    <w:rsid w:val="00337E0D"/>
    <w:rsid w:val="00345E38"/>
    <w:rsid w:val="00346594"/>
    <w:rsid w:val="0036159A"/>
    <w:rsid w:val="00371C5D"/>
    <w:rsid w:val="003A578F"/>
    <w:rsid w:val="003C5D58"/>
    <w:rsid w:val="003D640A"/>
    <w:rsid w:val="003E0EA7"/>
    <w:rsid w:val="003F7270"/>
    <w:rsid w:val="00403F8A"/>
    <w:rsid w:val="00424B59"/>
    <w:rsid w:val="00435CC3"/>
    <w:rsid w:val="0045674B"/>
    <w:rsid w:val="00462CCD"/>
    <w:rsid w:val="00464AB6"/>
    <w:rsid w:val="00470A43"/>
    <w:rsid w:val="004734F0"/>
    <w:rsid w:val="00482363"/>
    <w:rsid w:val="00487662"/>
    <w:rsid w:val="004948DD"/>
    <w:rsid w:val="004949E2"/>
    <w:rsid w:val="004A6A97"/>
    <w:rsid w:val="004A6E86"/>
    <w:rsid w:val="004B5CF7"/>
    <w:rsid w:val="004C3F43"/>
    <w:rsid w:val="004C59C3"/>
    <w:rsid w:val="004D3761"/>
    <w:rsid w:val="004D3E70"/>
    <w:rsid w:val="004D5156"/>
    <w:rsid w:val="004D7E34"/>
    <w:rsid w:val="004F12BE"/>
    <w:rsid w:val="004F57BD"/>
    <w:rsid w:val="0050186F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2846"/>
    <w:rsid w:val="00664E09"/>
    <w:rsid w:val="00666B2F"/>
    <w:rsid w:val="00680ACC"/>
    <w:rsid w:val="006B12F7"/>
    <w:rsid w:val="006B331F"/>
    <w:rsid w:val="006C5E44"/>
    <w:rsid w:val="006D6657"/>
    <w:rsid w:val="006F4C6A"/>
    <w:rsid w:val="00734827"/>
    <w:rsid w:val="007410F6"/>
    <w:rsid w:val="00752958"/>
    <w:rsid w:val="007707DB"/>
    <w:rsid w:val="007A1DAD"/>
    <w:rsid w:val="007B3574"/>
    <w:rsid w:val="007B4531"/>
    <w:rsid w:val="007B711D"/>
    <w:rsid w:val="007C1AEF"/>
    <w:rsid w:val="007C73FA"/>
    <w:rsid w:val="007D6352"/>
    <w:rsid w:val="007E462E"/>
    <w:rsid w:val="00801980"/>
    <w:rsid w:val="00805CAF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A454C"/>
    <w:rsid w:val="009D13E2"/>
    <w:rsid w:val="009E0C5E"/>
    <w:rsid w:val="009E7444"/>
    <w:rsid w:val="00A03DCF"/>
    <w:rsid w:val="00A16ED3"/>
    <w:rsid w:val="00A42CE1"/>
    <w:rsid w:val="00A617DA"/>
    <w:rsid w:val="00A77625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93FD8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C28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DF42E9"/>
    <w:rsid w:val="00E10A2D"/>
    <w:rsid w:val="00E1658A"/>
    <w:rsid w:val="00E25228"/>
    <w:rsid w:val="00E345F6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377B6"/>
    <w:rsid w:val="00F414CC"/>
    <w:rsid w:val="00F46AEA"/>
    <w:rsid w:val="00F50DCA"/>
    <w:rsid w:val="00F54B31"/>
    <w:rsid w:val="00F62C91"/>
    <w:rsid w:val="00F67304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D4A70"/>
    <w:rsid w:val="00FE0A79"/>
    <w:rsid w:val="00FE0AB7"/>
    <w:rsid w:val="00FE503F"/>
    <w:rsid w:val="00FF786A"/>
    <w:rsid w:val="5A10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A1F6"/>
  <w15:docId w15:val="{6A1EAAA0-D927-4178-9D18-891AF61E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eastAsia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4218-C388-44D0-8E77-63EDBB7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619</Characters>
  <Application>Microsoft Office Word</Application>
  <DocSecurity>0</DocSecurity>
  <Lines>21</Lines>
  <Paragraphs>6</Paragraphs>
  <ScaleCrop>false</ScaleCrop>
  <Company>***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7</cp:revision>
  <cp:lastPrinted>2025-02-20T16:27:00Z</cp:lastPrinted>
  <dcterms:created xsi:type="dcterms:W3CDTF">2025-02-20T13:01:00Z</dcterms:created>
  <dcterms:modified xsi:type="dcterms:W3CDTF">2026-0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59652E31AE41259AABE0E7A1010C4B_12</vt:lpwstr>
  </property>
  <property fmtid="{D5CDD505-2E9C-101B-9397-08002B2CF9AE}" pid="3" name="KSOProductBuildVer">
    <vt:lpwstr>1046-12.2.0.23196</vt:lpwstr>
  </property>
</Properties>
</file>